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MEMBRANE FLUIDITY  VOLUME 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MEMBRANE FLUIDITY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8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HYSIOLOGY OF MEMBRANE FLUIDITY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